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25D9B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F178-6445-4D17-A599-9A8CC05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邱筠錞</dc:creator>
  <cp:lastModifiedBy>username</cp:lastModifiedBy>
  <cp:revision>2</cp:revision>
  <dcterms:created xsi:type="dcterms:W3CDTF">2023-03-10T06:25:00Z</dcterms:created>
  <dcterms:modified xsi:type="dcterms:W3CDTF">2023-03-10T06:25:00Z</dcterms:modified>
</cp:coreProperties>
</file>